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8D0DAA" w:rsidRDefault="007C5606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BLUE</w:t>
      </w:r>
      <w:r w:rsidR="00FD7524" w:rsidRPr="008D0DAA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6249EF" w:rsidRPr="008D0DAA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LONDRES</w:t>
      </w:r>
      <w:r w:rsidR="00FD7524" w:rsidRPr="008D0DAA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D05EBA" w:rsidRPr="008D0DAA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</w:p>
    <w:p w:rsidR="00FD7524" w:rsidRPr="008D0DAA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9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8D0DAA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249EF" w:rsidRPr="008D0DAA" w:rsidRDefault="00C648A2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ondres</w:t>
      </w:r>
      <w:r w:rsidR="00FD7524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aris</w:t>
      </w:r>
      <w:r w:rsidR="00FD7524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uxemburgo</w:t>
      </w:r>
      <w:r w:rsidR="00FD7524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in</w:t>
      </w:r>
      <w:r w:rsidR="00C0711B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rankfurt</w:t>
      </w:r>
      <w:r w:rsidR="00C0711B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eidelberg</w:t>
      </w:r>
      <w:r w:rsidR="00C0711B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- Selva Negra</w:t>
      </w:r>
      <w:r w:rsidR="00C0711B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urich</w:t>
      </w:r>
      <w:r w:rsidR="00C0711B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ucerna</w:t>
      </w:r>
      <w:r w:rsidR="00C0711B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7C5606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- Vaduz - Munich - Innsbruck - Venecia - </w:t>
      </w:r>
      <w:r w:rsidR="006249EF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ma –Florencia - Pisa - Costa Azul - Barcelona - Zaragoza - Madrid</w:t>
      </w:r>
    </w:p>
    <w:p w:rsidR="00C0711B" w:rsidRPr="008D0DAA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LONDRES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domingo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ndres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LONDRES (lun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de Londres. Recepció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traslado al hotel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LONDRES (mart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ciudad dond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eremos las principales avenidas, plaza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monumentos. Descubriremos lugar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Hyde Park, Kensington, Piccadilly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us, Regent St., Oxford St., el Parlament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su famoso Big Ben, en el Palacio d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uckingham asistiremos al famoso cambi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uardia Real (si se realiza y/o el tiemp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 permite). Descubriremos diferentes puent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y la Abadía de Westminster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. Recomendaremos realizar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impresionante Castill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Windsor. Regreso a Londres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LONDRES • PARÍS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iércoles) 470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el puerto de Dove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en el ferry y después de 75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nutos de travesía llegar al puerto de Calais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embarque y continuación a París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y alojamiento. Por la noche realiza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PARÍS (juev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Avenida de los Campos Elíseos, la Plaz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oncordia, el Arco del Triunfo,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amblea Nacional, la Ópera, el Museo del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uvre, los Inválidos, el Campo de Marte,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Torre Eiffel, etc. Por la tarde, les propond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que n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vará a Montmartre. Sus pequeñas y empinada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llejuelas constituyen un entramad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que alberga desde los más antigu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barets hasta la maravillosa Basílica del Sagrado Corazón de Jesús. A continuación,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 paseo por el Barri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tino. Tendremos también una vista espectacula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atedral de Notre Dame,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ntenderemos el porqué de su importanci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ndial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viern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 y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• LUXEMBURGO •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ALLE DEL RIN • FRANKFURT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 607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uxemburgo, important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ede de la Unión Europea. Tiemp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. Continuaremos nuestro recorrido po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Valle del Rin, donde apreciaremos imponent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stillos germanos, así como la simbólic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ca de Loreley. Llegada a Frankfurt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FRANKFURT • HEIDELBERG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• SELVA NEGRA • ZÚ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ICH (domingo) 422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Salida hacia Heidelberg, a orilla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río Neckar, donde dispondremos d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Viajaremos hacia el corazó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Selva Negra, el Titisee. Tiempo libre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remos hasta las Cataratas del Rin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a breve parada para disfruta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un enclave natural. Llegada a Zúrich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ZÚRICH • LUCERNA •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ADUZ • MÚNICH (lunes) 423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ucerna, a orilla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Lago de los Cuatro Cantones. Pod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 la excursión opcional al Mont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tlis, ascendiendo en teleférico a los Alp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izos. Saldremos bordeando los Alpes haci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aduz, capital del principado de Liechtenstein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ras una breve parada, salid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ciudad de Múnich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MÚNICH • INNSBRUCK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• VERONA • VENECIA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550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ciudad de Innsbruck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isfrutaremos de tiemp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, para conocer el Tejadito de Oro,</w:t>
      </w:r>
    </w:p>
    <w:p w:rsidR="006249EF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ía Theresien Strasse, la Columna d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Ana, etc. A continuación, salida haci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frontera con Italia, llegaremos a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ántica y medieval ciudad de Verona,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mortalizada por la historia de Romeo y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lieta. Tiempo libre para dar un paseo y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 hasta la Casa de Julieta. Posibilidad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ealizar la visita opcional de la ciudad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tarde, continuación a Venecia. Llegad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DF735B" w:rsidRDefault="00DF735B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F735B" w:rsidRPr="008D0DAA" w:rsidRDefault="00DF735B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DÍA 11 VENECIA • ROMA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iércoles) 527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estaca la Basílica, joya de la arquitectura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2 ROMA (juev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como “El Coliseo”. Pasa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mbién por el Circo Máximo y la Basílic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triarcal de Santa María la Mayor. 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, atravesando el río Tíber, llega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Vaticano. Les propond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 la excursión opcional al Estad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pequeño del mundo con apenas 44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ectáreas, pero con un patrimonio cultural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iversal inconmensurable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 d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Museos Vaticanos (con entrada preferente)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 la Capilla Sixtina. Continua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Basílica de San Pedr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, estando en el interior, comprenderem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 grandiosidad. Por la tarde-noche l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ropondremos la excursión opcional a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 Barroca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ROMA (viern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Posibilidad de realiza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opcional de día completo a Nápole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Capri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4 ROMA • FLORENCIA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 345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Florencia. A la llegad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la visita a pie por est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igualable ciudad donde el arte nos sorprenderá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cada paso. Recorreremos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 San Marcos, pasando por delant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alería de la Academia hasta llegar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ercado de la Paja. Contemplaremos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binación de hermosos mármoles en la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achada de la Catedral de Santa María del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ore y su inconfundible Campanario de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iotto. También disfrutaremos del Baptisterio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sus célebres Puertas del Paraíso. Nos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omaremos al conocido Ponte Vecchio y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hasta la Plaza de la Santa Croce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admirar la Basílica franciscana del mismo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mbre. Tarde libre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5 FLORENCIA • PISA •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STA AZUL (domingo) 451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con destino a Pisa.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identificada por su Torre Inclinada,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compañada del bello conjunto arquitectónico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uesto por la Catedral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el Baptisterio. Después del tiempo libre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remos hacia la Costa Azul. Alojamiento.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noche organizaremos la excursión opcional al mundialmente conocido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rincipado de Mónac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6 COSTA AZUL •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RCELONA (lunes) 660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. Atravesando las regiones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Provenza, Alpes y Costa Azul y la Occitania,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hasta la frontera. Entrando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Barcelona realizaremos una breve visita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para conocer la Sagrada Familia,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Plaza Cataluña, la Plaza de España, el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numento a Colón, etc.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7 BARCELONA • ZARAGOZA</w:t>
      </w:r>
      <w:r w:rsidR="00024CF3"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• MADRID (martes) 620 km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Zaragoza. Tiempo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 y continuación hacia Madrid. Llegada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8 MADRID (miércol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 para seguir recorriendo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 a su ritmo o realizar compras.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mendaremos la visita opcional a la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“Ciudad Imperial” de Toledo, donde apreciaremos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legado de las tres culturas: árabe,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día y cristiana, que supieron convivir</w:t>
      </w:r>
      <w:r w:rsidR="008D0DAA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armonía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9 MADRID (jueves)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024CF3" w:rsidRPr="008D0DA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D0DAA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6249EF" w:rsidRPr="008D0DAA" w:rsidRDefault="006249EF" w:rsidP="00024CF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6249EF" w:rsidRDefault="006249EF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249EF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21240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EF" w:rsidRDefault="006249EF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249EF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lastRenderedPageBreak/>
        <w:drawing>
          <wp:inline distT="0" distB="0" distL="0" distR="0">
            <wp:extent cx="3343275" cy="11334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CA" w:rsidRDefault="00D018CA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bookmarkStart w:id="0" w:name="_GoBack"/>
      <w:bookmarkEnd w:id="0"/>
    </w:p>
    <w:p w:rsidR="006249EF" w:rsidRDefault="006249EF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249EF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15049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EF" w:rsidRDefault="006249EF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249EF" w:rsidRDefault="006249EF" w:rsidP="006249EF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249EF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05175" cy="31908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E" w:rsidRDefault="00B5038E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648A2" w:rsidRDefault="00C648A2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sectPr w:rsidR="00C648A2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33" w:rsidRDefault="00A11733" w:rsidP="00C020B9">
      <w:r>
        <w:separator/>
      </w:r>
    </w:p>
  </w:endnote>
  <w:endnote w:type="continuationSeparator" w:id="0">
    <w:p w:rsidR="00A11733" w:rsidRDefault="00A1173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33" w:rsidRDefault="00A11733" w:rsidP="00C020B9">
      <w:r>
        <w:separator/>
      </w:r>
    </w:p>
  </w:footnote>
  <w:footnote w:type="continuationSeparator" w:id="0">
    <w:p w:rsidR="00A11733" w:rsidRDefault="00A1173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4CF3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34CC6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54159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A378B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11A28"/>
    <w:rsid w:val="00622AFD"/>
    <w:rsid w:val="006249EF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0AE3"/>
    <w:rsid w:val="00761F02"/>
    <w:rsid w:val="007812ED"/>
    <w:rsid w:val="00785E0E"/>
    <w:rsid w:val="007A2057"/>
    <w:rsid w:val="007A3ACE"/>
    <w:rsid w:val="007C5606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0DAA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1733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174"/>
    <w:rsid w:val="00B21365"/>
    <w:rsid w:val="00B25895"/>
    <w:rsid w:val="00B348F4"/>
    <w:rsid w:val="00B42D90"/>
    <w:rsid w:val="00B5038E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0711B"/>
    <w:rsid w:val="00C21681"/>
    <w:rsid w:val="00C226FA"/>
    <w:rsid w:val="00C34C70"/>
    <w:rsid w:val="00C5023A"/>
    <w:rsid w:val="00C648A2"/>
    <w:rsid w:val="00C80A66"/>
    <w:rsid w:val="00C87766"/>
    <w:rsid w:val="00CA740F"/>
    <w:rsid w:val="00CA7ACC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8CA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D6EB3"/>
    <w:rsid w:val="00DF735B"/>
    <w:rsid w:val="00E01336"/>
    <w:rsid w:val="00E1013A"/>
    <w:rsid w:val="00E54364"/>
    <w:rsid w:val="00E55D02"/>
    <w:rsid w:val="00E702DD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176FD"/>
    <w:rsid w:val="00F23037"/>
    <w:rsid w:val="00F35302"/>
    <w:rsid w:val="00F37060"/>
    <w:rsid w:val="00F41C07"/>
    <w:rsid w:val="00F4487E"/>
    <w:rsid w:val="00F44D91"/>
    <w:rsid w:val="00F453A5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D8B9-3108-4995-8425-7A1DD81B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1-09T20:27:00Z</dcterms:created>
  <dcterms:modified xsi:type="dcterms:W3CDTF">2023-11-10T16:45:00Z</dcterms:modified>
</cp:coreProperties>
</file>